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93DFC" w:rsidRPr="00A657A0" w14:paraId="166CCDAB" w14:textId="77777777" w:rsidTr="00B93DF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B93DFC" w:rsidRPr="004A450D" w:rsidRDefault="00B93DF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B93DFC" w:rsidRPr="004A450D" w:rsidRDefault="00B93DF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B93DFC" w:rsidRPr="004A450D" w:rsidRDefault="00B93DF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B93DFC" w:rsidRPr="00A657A0" w14:paraId="706ECF8B" w14:textId="77777777" w:rsidTr="00B93DF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B93DFC" w:rsidRPr="004A450D" w:rsidRDefault="00B93DF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B93DFC" w:rsidRPr="004A450D" w:rsidRDefault="00B93DF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B93DFC" w:rsidRPr="004A450D" w:rsidRDefault="00B93DF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B93DFC" w:rsidRPr="00A657A0" w14:paraId="65A08AD0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CF6B0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0AD0F" w14:textId="60420161" w:rsidR="00B93DFC" w:rsidRPr="00B01237" w:rsidRDefault="00B93DFC" w:rsidP="00D80A30">
            <w:r w:rsidRPr="00F3000A">
              <w:t>58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BDA3C" w14:textId="5F3BC399" w:rsidR="00B93DFC" w:rsidRPr="00B01237" w:rsidRDefault="00B93DFC" w:rsidP="00D80A30">
            <w:r w:rsidRPr="00F3000A">
              <w:t>Трајковић</w:t>
            </w:r>
            <w:r>
              <w:t xml:space="preserve"> </w:t>
            </w:r>
            <w:r w:rsidRPr="00F3000A">
              <w:t>Јулијана</w:t>
            </w:r>
          </w:p>
        </w:tc>
      </w:tr>
      <w:tr w:rsidR="00B93DFC" w:rsidRPr="00A657A0" w14:paraId="098115B2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FA3629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CB29D" w14:textId="12CBAADD" w:rsidR="00B93DFC" w:rsidRPr="00B01237" w:rsidRDefault="00B93DFC" w:rsidP="00D80A30">
            <w:r w:rsidRPr="00F3000A">
              <w:t>58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0435" w14:textId="2A669171" w:rsidR="00B93DFC" w:rsidRPr="00B01237" w:rsidRDefault="00B93DFC" w:rsidP="00D80A30">
            <w:r w:rsidRPr="00F3000A">
              <w:t>Макуљевић</w:t>
            </w:r>
            <w:r>
              <w:t xml:space="preserve"> </w:t>
            </w:r>
            <w:r w:rsidRPr="00F3000A">
              <w:t>Милица</w:t>
            </w:r>
          </w:p>
        </w:tc>
      </w:tr>
      <w:tr w:rsidR="00B93DFC" w:rsidRPr="00A657A0" w14:paraId="2C217AB4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F97F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560F1" w14:textId="3BE65585" w:rsidR="00B93DFC" w:rsidRPr="00B01237" w:rsidRDefault="00B93DFC" w:rsidP="00D80A30">
            <w:r w:rsidRPr="00F3000A">
              <w:t>58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4D54C" w14:textId="0E6BB55F" w:rsidR="00B93DFC" w:rsidRPr="00B01237" w:rsidRDefault="00B93DFC" w:rsidP="00D80A30">
            <w:r w:rsidRPr="00F3000A">
              <w:t>Војводановић</w:t>
            </w:r>
            <w:r>
              <w:t xml:space="preserve"> </w:t>
            </w:r>
            <w:r w:rsidRPr="00F3000A">
              <w:t>Сара</w:t>
            </w:r>
          </w:p>
        </w:tc>
      </w:tr>
      <w:tr w:rsidR="00B93DFC" w:rsidRPr="00A657A0" w14:paraId="4B210182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B190A8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74C15" w14:textId="5519C01F" w:rsidR="00B93DFC" w:rsidRPr="0087318D" w:rsidRDefault="00B93DFC" w:rsidP="00D80A30">
            <w:r w:rsidRPr="00F3000A">
              <w:t>58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E8D4E" w14:textId="57EC5175" w:rsidR="00B93DFC" w:rsidRPr="00845CF4" w:rsidRDefault="00B93DFC" w:rsidP="00D80A30">
            <w:pPr>
              <w:rPr>
                <w:lang w:val="sr-Cyrl-RS"/>
              </w:rPr>
            </w:pPr>
            <w:r w:rsidRPr="00F3000A">
              <w:t>Милосављевић</w:t>
            </w:r>
            <w:r>
              <w:t xml:space="preserve"> </w:t>
            </w:r>
            <w:r w:rsidRPr="00F3000A">
              <w:t>Немања</w:t>
            </w:r>
          </w:p>
        </w:tc>
      </w:tr>
      <w:tr w:rsidR="00B93DFC" w:rsidRPr="00A657A0" w14:paraId="72CA6A97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DDF7F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3E75F" w14:textId="1FFDDA6F" w:rsidR="00B93DFC" w:rsidRPr="00B01237" w:rsidRDefault="00B93DFC" w:rsidP="00D80A30">
            <w:r w:rsidRPr="00F3000A">
              <w:t>58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0185B" w14:textId="68B1A180" w:rsidR="00B93DFC" w:rsidRPr="00B01237" w:rsidRDefault="00B93DFC" w:rsidP="00D80A30">
            <w:r w:rsidRPr="00F3000A">
              <w:t>Милосављевић</w:t>
            </w:r>
            <w:r>
              <w:t xml:space="preserve"> </w:t>
            </w:r>
            <w:r w:rsidRPr="00F3000A">
              <w:t>Никола</w:t>
            </w:r>
          </w:p>
        </w:tc>
      </w:tr>
      <w:tr w:rsidR="00B93DFC" w:rsidRPr="00A657A0" w14:paraId="09F31E74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8174B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7C93" w14:textId="018D88CA" w:rsidR="00B93DFC" w:rsidRPr="00B01237" w:rsidRDefault="00B93DFC" w:rsidP="00D80A30">
            <w:r w:rsidRPr="00F3000A">
              <w:t>59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1F590" w14:textId="2DC56654" w:rsidR="00B93DFC" w:rsidRPr="00B01237" w:rsidRDefault="00B93DFC" w:rsidP="00D80A30">
            <w:r w:rsidRPr="00F3000A">
              <w:t>Стоиловић</w:t>
            </w:r>
            <w:r>
              <w:t xml:space="preserve"> </w:t>
            </w:r>
            <w:r w:rsidRPr="00F3000A">
              <w:t>Марко</w:t>
            </w:r>
          </w:p>
        </w:tc>
      </w:tr>
      <w:tr w:rsidR="00B93DFC" w:rsidRPr="00A657A0" w14:paraId="4F2A4DAB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FD30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50B5B" w14:textId="08F38028" w:rsidR="00B93DFC" w:rsidRPr="00B01237" w:rsidRDefault="00B93DFC" w:rsidP="00D80A30">
            <w:r w:rsidRPr="00F3000A">
              <w:t>59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171A1" w14:textId="00884322" w:rsidR="00B93DFC" w:rsidRPr="00B01237" w:rsidRDefault="00B93DFC" w:rsidP="00D80A30">
            <w:r w:rsidRPr="00F3000A">
              <w:t>Вељковић</w:t>
            </w:r>
            <w:r>
              <w:t xml:space="preserve"> </w:t>
            </w:r>
            <w:r w:rsidRPr="00F3000A">
              <w:t>Ања</w:t>
            </w:r>
          </w:p>
        </w:tc>
      </w:tr>
      <w:tr w:rsidR="00B93DFC" w:rsidRPr="00A657A0" w14:paraId="2C487E94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26793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C2CB3" w14:textId="06841ADA" w:rsidR="00B93DFC" w:rsidRPr="00B01237" w:rsidRDefault="00B93DFC" w:rsidP="00D80A30">
            <w:r w:rsidRPr="00F3000A">
              <w:t>59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CB8EA4" w14:textId="1506CE77" w:rsidR="00B93DFC" w:rsidRPr="00B01237" w:rsidRDefault="00B93DFC" w:rsidP="00D80A30">
            <w:r w:rsidRPr="00F3000A">
              <w:t>Лазић</w:t>
            </w:r>
            <w:r>
              <w:t xml:space="preserve"> </w:t>
            </w:r>
            <w:r w:rsidRPr="00F3000A">
              <w:t>Бојана</w:t>
            </w:r>
          </w:p>
        </w:tc>
      </w:tr>
      <w:tr w:rsidR="00B93DFC" w:rsidRPr="00A657A0" w14:paraId="7C430AD6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CB447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0CF0B1" w14:textId="412B6778" w:rsidR="00B93DFC" w:rsidRPr="00B01237" w:rsidRDefault="00B93DFC" w:rsidP="00D80A30">
            <w:r w:rsidRPr="00F3000A">
              <w:t>59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A9B87" w14:textId="392D3A4F" w:rsidR="00B93DFC" w:rsidRPr="00B01237" w:rsidRDefault="00B93DFC" w:rsidP="00D80A30">
            <w:r w:rsidRPr="00F3000A">
              <w:t>Мирковић</w:t>
            </w:r>
            <w:r>
              <w:t xml:space="preserve"> </w:t>
            </w:r>
            <w:r w:rsidRPr="00F3000A">
              <w:t>Андријана</w:t>
            </w:r>
          </w:p>
        </w:tc>
      </w:tr>
      <w:tr w:rsidR="00B93DFC" w:rsidRPr="00A657A0" w14:paraId="4BA6987C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3A9D5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70E0C" w14:textId="1722B68D" w:rsidR="00B93DFC" w:rsidRPr="00B01237" w:rsidRDefault="00B93DFC" w:rsidP="00D80A30">
            <w:r w:rsidRPr="00F3000A">
              <w:t>59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2A8A4" w14:textId="29C20E80" w:rsidR="00B93DFC" w:rsidRPr="00B01237" w:rsidRDefault="00B93DFC" w:rsidP="00D80A30">
            <w:r w:rsidRPr="00F3000A">
              <w:t>Југовић</w:t>
            </w:r>
            <w:r>
              <w:t xml:space="preserve"> </w:t>
            </w:r>
            <w:r w:rsidRPr="00F3000A">
              <w:t>Бојана</w:t>
            </w:r>
          </w:p>
        </w:tc>
      </w:tr>
      <w:tr w:rsidR="00B93DFC" w:rsidRPr="00A657A0" w14:paraId="3D952FA4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49898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ED4C9" w14:textId="14B2FEB9" w:rsidR="00B93DFC" w:rsidRPr="00B01237" w:rsidRDefault="00B93DFC" w:rsidP="00D80A30">
            <w:r w:rsidRPr="00F3000A">
              <w:t>59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60D7E" w14:textId="31E2B7DB" w:rsidR="00B93DFC" w:rsidRPr="00B01237" w:rsidRDefault="00B93DFC" w:rsidP="00D80A30">
            <w:r w:rsidRPr="00F3000A">
              <w:t>Ђокић</w:t>
            </w:r>
            <w:r>
              <w:t xml:space="preserve"> </w:t>
            </w:r>
            <w:r w:rsidRPr="00F3000A">
              <w:t>Немања</w:t>
            </w:r>
          </w:p>
        </w:tc>
      </w:tr>
      <w:tr w:rsidR="00B93DFC" w:rsidRPr="00A657A0" w14:paraId="0FF6DC2B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1787A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7A841" w14:textId="61B40C52" w:rsidR="00B93DFC" w:rsidRPr="00B01237" w:rsidRDefault="00B93DFC" w:rsidP="00D80A30">
            <w:r w:rsidRPr="00F3000A">
              <w:t>59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4E8779" w14:textId="534995BB" w:rsidR="00B93DFC" w:rsidRPr="00B01237" w:rsidRDefault="00B93DFC" w:rsidP="00D80A30">
            <w:r w:rsidRPr="00F3000A">
              <w:t>Андрејић</w:t>
            </w:r>
            <w:r>
              <w:t xml:space="preserve"> </w:t>
            </w:r>
            <w:r w:rsidRPr="00F3000A">
              <w:t>Андреа</w:t>
            </w:r>
          </w:p>
        </w:tc>
      </w:tr>
      <w:tr w:rsidR="00B93DFC" w:rsidRPr="00A657A0" w14:paraId="0841D1EF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90483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ED37B" w14:textId="49020F02" w:rsidR="00B93DFC" w:rsidRPr="00B01237" w:rsidRDefault="00B93DFC" w:rsidP="00D80A30">
            <w:r w:rsidRPr="00F3000A">
              <w:t>59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3F0E0" w14:textId="6F06A507" w:rsidR="00B93DFC" w:rsidRPr="00B01237" w:rsidRDefault="00B93DFC" w:rsidP="00D80A30">
            <w:r w:rsidRPr="00F3000A">
              <w:t>Крстовић</w:t>
            </w:r>
            <w:r>
              <w:t xml:space="preserve"> </w:t>
            </w:r>
            <w:r w:rsidRPr="00F3000A">
              <w:t>Милица</w:t>
            </w:r>
          </w:p>
        </w:tc>
      </w:tr>
      <w:tr w:rsidR="00B93DFC" w:rsidRPr="00A657A0" w14:paraId="5170B371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696E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C963A" w14:textId="6CF5ED8F" w:rsidR="00B93DFC" w:rsidRPr="00B01237" w:rsidRDefault="00B93DFC" w:rsidP="00D80A30">
            <w:r w:rsidRPr="00F3000A">
              <w:t>59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ECCF" w14:textId="31A77612" w:rsidR="00B93DFC" w:rsidRPr="00B01237" w:rsidRDefault="00B93DFC" w:rsidP="00D80A30">
            <w:r w:rsidRPr="00F3000A">
              <w:t>Ристић</w:t>
            </w:r>
            <w:r>
              <w:t xml:space="preserve"> </w:t>
            </w:r>
            <w:r w:rsidRPr="00F3000A">
              <w:t>Сара</w:t>
            </w:r>
          </w:p>
        </w:tc>
      </w:tr>
      <w:tr w:rsidR="00B93DFC" w:rsidRPr="00A657A0" w14:paraId="2E5F25FC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0E23F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46FD1" w14:textId="00695268" w:rsidR="00B93DFC" w:rsidRPr="00B01237" w:rsidRDefault="00B93DFC" w:rsidP="00D80A30">
            <w:r w:rsidRPr="00F3000A">
              <w:t>59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2722E" w14:textId="638B064B" w:rsidR="00B93DFC" w:rsidRPr="00B01237" w:rsidRDefault="00B93DFC" w:rsidP="00D80A30">
            <w:r w:rsidRPr="00F3000A">
              <w:t>Ђурић</w:t>
            </w:r>
            <w:r>
              <w:t xml:space="preserve"> </w:t>
            </w:r>
            <w:r w:rsidRPr="00F3000A">
              <w:t>Тијана</w:t>
            </w:r>
          </w:p>
        </w:tc>
      </w:tr>
      <w:tr w:rsidR="00B93DFC" w:rsidRPr="00A657A0" w14:paraId="40DD5BDE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0FF67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2D781" w14:textId="677D5305" w:rsidR="00B93DFC" w:rsidRPr="00B01237" w:rsidRDefault="00B93DFC" w:rsidP="00D80A30">
            <w:r w:rsidRPr="00F3000A">
              <w:t>59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23578" w14:textId="4DE6E4FF" w:rsidR="00B93DFC" w:rsidRPr="00B01237" w:rsidRDefault="00B93DFC" w:rsidP="00D80A30">
            <w:r w:rsidRPr="00F3000A">
              <w:t>Ђорђевић</w:t>
            </w:r>
            <w:r>
              <w:t xml:space="preserve"> </w:t>
            </w:r>
            <w:r w:rsidRPr="00F3000A">
              <w:t>Марина</w:t>
            </w:r>
          </w:p>
        </w:tc>
      </w:tr>
      <w:tr w:rsidR="00B93DFC" w:rsidRPr="00A657A0" w14:paraId="64D8A7DF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A29AB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D4CAE" w14:textId="2DEBDFFB" w:rsidR="00B93DFC" w:rsidRPr="00B01237" w:rsidRDefault="00B93DFC" w:rsidP="00D80A30">
            <w:r w:rsidRPr="00F3000A">
              <w:t>59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7499" w14:textId="4CFC75C0" w:rsidR="00B93DFC" w:rsidRPr="00B01237" w:rsidRDefault="00B93DFC" w:rsidP="00D80A30">
            <w:r w:rsidRPr="00F3000A">
              <w:t>Вићентијевић</w:t>
            </w:r>
            <w:r>
              <w:t xml:space="preserve"> </w:t>
            </w:r>
            <w:r w:rsidRPr="00F3000A">
              <w:t>Катарина</w:t>
            </w:r>
          </w:p>
        </w:tc>
      </w:tr>
      <w:tr w:rsidR="00B93DFC" w:rsidRPr="00A657A0" w14:paraId="6F8605CC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CF146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0ED6A" w14:textId="0C3E313A" w:rsidR="00B93DFC" w:rsidRPr="00B01237" w:rsidRDefault="00B93DFC" w:rsidP="00D80A30">
            <w:r w:rsidRPr="00F3000A">
              <w:t>59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0ACF7" w14:textId="48F335D1" w:rsidR="00B93DFC" w:rsidRPr="00B01237" w:rsidRDefault="00B93DFC" w:rsidP="00D80A30">
            <w:r w:rsidRPr="00F3000A">
              <w:t>Димитријевић</w:t>
            </w:r>
            <w:r>
              <w:t xml:space="preserve"> </w:t>
            </w:r>
            <w:r w:rsidRPr="00F3000A">
              <w:t>Маја</w:t>
            </w:r>
          </w:p>
        </w:tc>
      </w:tr>
      <w:tr w:rsidR="00B93DFC" w:rsidRPr="00A657A0" w14:paraId="40D539D5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94592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E993A" w14:textId="35647229" w:rsidR="00B93DFC" w:rsidRPr="00B01237" w:rsidRDefault="00B93DFC" w:rsidP="00D80A30">
            <w:r w:rsidRPr="00F3000A">
              <w:t>5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91FD6" w14:textId="697C6390" w:rsidR="00B93DFC" w:rsidRPr="00B01237" w:rsidRDefault="00B93DFC" w:rsidP="00D80A30">
            <w:r w:rsidRPr="00F3000A">
              <w:t>Диковић</w:t>
            </w:r>
            <w:r>
              <w:t xml:space="preserve"> </w:t>
            </w:r>
            <w:r w:rsidRPr="00F3000A">
              <w:t>Виолета</w:t>
            </w:r>
          </w:p>
        </w:tc>
      </w:tr>
      <w:tr w:rsidR="00B93DFC" w:rsidRPr="00A657A0" w14:paraId="6E844F32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88455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9968E" w14:textId="64046EE4" w:rsidR="00B93DFC" w:rsidRPr="00B01237" w:rsidRDefault="00B93DFC" w:rsidP="00D80A30">
            <w:r w:rsidRPr="00F3000A">
              <w:t>59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B214" w14:textId="191F0A08" w:rsidR="00B93DFC" w:rsidRPr="00B01237" w:rsidRDefault="00B93DFC" w:rsidP="00D80A30">
            <w:r w:rsidRPr="00F3000A">
              <w:t>Благојевић</w:t>
            </w:r>
            <w:r>
              <w:t xml:space="preserve"> </w:t>
            </w:r>
            <w:r w:rsidRPr="00F3000A">
              <w:t>Андрија</w:t>
            </w:r>
          </w:p>
        </w:tc>
      </w:tr>
      <w:tr w:rsidR="00B93DFC" w:rsidRPr="00A657A0" w14:paraId="736C7AE2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F2F44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53884" w14:textId="56D08948" w:rsidR="00B93DFC" w:rsidRPr="00B01237" w:rsidRDefault="00B93DFC" w:rsidP="00D80A30">
            <w:r w:rsidRPr="00F3000A">
              <w:t>60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009C" w14:textId="192F67B9" w:rsidR="00B93DFC" w:rsidRPr="00B01237" w:rsidRDefault="00B93DFC" w:rsidP="00D80A30">
            <w:r w:rsidRPr="00F3000A">
              <w:t>Ђорђевић</w:t>
            </w:r>
            <w:r>
              <w:t xml:space="preserve"> </w:t>
            </w:r>
            <w:r w:rsidRPr="00F3000A">
              <w:t>Тодора</w:t>
            </w:r>
          </w:p>
        </w:tc>
      </w:tr>
      <w:tr w:rsidR="00B93DFC" w:rsidRPr="00A657A0" w14:paraId="117B48F6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32AC3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3BA8" w14:textId="4AAAF282" w:rsidR="00B93DFC" w:rsidRPr="00B01237" w:rsidRDefault="00B93DFC" w:rsidP="00D80A30">
            <w:r w:rsidRPr="00F3000A">
              <w:t>6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5414" w14:textId="1B2637F3" w:rsidR="00B93DFC" w:rsidRPr="00B01237" w:rsidRDefault="00B93DFC" w:rsidP="00D80A30">
            <w:r w:rsidRPr="00F3000A">
              <w:t>Ћирковић</w:t>
            </w:r>
            <w:r>
              <w:t xml:space="preserve"> </w:t>
            </w:r>
            <w:r w:rsidRPr="00F3000A">
              <w:t>Ива</w:t>
            </w:r>
          </w:p>
        </w:tc>
      </w:tr>
      <w:tr w:rsidR="00B93DFC" w:rsidRPr="00A657A0" w14:paraId="383B5C33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AB552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FAEE38" w14:textId="243D2D23" w:rsidR="00B93DFC" w:rsidRPr="00B01237" w:rsidRDefault="00B93DFC" w:rsidP="00D80A30">
            <w:r w:rsidRPr="00F3000A">
              <w:t>6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B59B" w14:textId="59F9529B" w:rsidR="00B93DFC" w:rsidRPr="00B01237" w:rsidRDefault="00B93DFC" w:rsidP="00D80A30">
            <w:r w:rsidRPr="00F3000A">
              <w:t>Марјановић</w:t>
            </w:r>
            <w:r>
              <w:t xml:space="preserve"> </w:t>
            </w:r>
            <w:r w:rsidRPr="00F3000A">
              <w:t>Мина</w:t>
            </w:r>
          </w:p>
        </w:tc>
      </w:tr>
      <w:tr w:rsidR="00B93DFC" w:rsidRPr="00A657A0" w14:paraId="2B77674D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CD83C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491F" w14:textId="4CE2FBAB" w:rsidR="00B93DFC" w:rsidRPr="00B01237" w:rsidRDefault="00B93DFC" w:rsidP="00D80A30">
            <w:r w:rsidRPr="00F3000A"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1DD23" w14:textId="3ADDB686" w:rsidR="00B93DFC" w:rsidRPr="00B01237" w:rsidRDefault="00B93DFC" w:rsidP="00D80A30">
            <w:r w:rsidRPr="00F3000A">
              <w:t>Коларевић</w:t>
            </w:r>
            <w:r>
              <w:t xml:space="preserve"> </w:t>
            </w:r>
            <w:r w:rsidRPr="00F3000A">
              <w:t>Сара</w:t>
            </w:r>
          </w:p>
        </w:tc>
      </w:tr>
      <w:tr w:rsidR="00B93DFC" w:rsidRPr="00A657A0" w14:paraId="742F5212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2B929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6189C" w14:textId="66AFFFA1" w:rsidR="00B93DFC" w:rsidRPr="00B01237" w:rsidRDefault="00B93DFC" w:rsidP="00D80A30">
            <w:r w:rsidRPr="00F3000A">
              <w:t>6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AF3C9" w14:textId="08EEB23C" w:rsidR="00B93DFC" w:rsidRPr="00B01237" w:rsidRDefault="00B93DFC" w:rsidP="00D80A30">
            <w:r w:rsidRPr="00F3000A">
              <w:t>Марковић</w:t>
            </w:r>
            <w:r>
              <w:t xml:space="preserve"> </w:t>
            </w:r>
            <w:r w:rsidRPr="00F3000A">
              <w:t>Милица</w:t>
            </w:r>
          </w:p>
        </w:tc>
      </w:tr>
      <w:tr w:rsidR="00B93DFC" w:rsidRPr="00A657A0" w14:paraId="695D515C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3603C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BFB323" w14:textId="48386D1B" w:rsidR="00B93DFC" w:rsidRPr="001F643A" w:rsidRDefault="00B93DFC" w:rsidP="00D80A30">
            <w:r w:rsidRPr="00F3000A">
              <w:t>6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4841A6" w14:textId="37BE7F53" w:rsidR="00B93DFC" w:rsidRPr="001F643A" w:rsidRDefault="00B93DFC" w:rsidP="00D80A30">
            <w:r w:rsidRPr="00F3000A">
              <w:t>Радуловић</w:t>
            </w:r>
            <w:r>
              <w:t xml:space="preserve"> </w:t>
            </w:r>
            <w:r w:rsidRPr="00F3000A">
              <w:t>Петра</w:t>
            </w:r>
          </w:p>
        </w:tc>
      </w:tr>
      <w:tr w:rsidR="00B93DFC" w:rsidRPr="00A657A0" w14:paraId="1F79BEAF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B6BBD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11863" w14:textId="222756D1" w:rsidR="00B93DFC" w:rsidRPr="00B01237" w:rsidRDefault="00B93DFC" w:rsidP="00D80A30">
            <w:r w:rsidRPr="00F3000A">
              <w:t>6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16900" w14:textId="5A3A4439" w:rsidR="00B93DFC" w:rsidRPr="00B01237" w:rsidRDefault="00B93DFC" w:rsidP="00D80A30">
            <w:r w:rsidRPr="00F3000A">
              <w:t>Милетић</w:t>
            </w:r>
            <w:r>
              <w:t xml:space="preserve"> </w:t>
            </w:r>
            <w:r w:rsidRPr="00F3000A">
              <w:t>Татјана</w:t>
            </w:r>
          </w:p>
        </w:tc>
      </w:tr>
      <w:tr w:rsidR="00B93DFC" w:rsidRPr="00A657A0" w14:paraId="5AA5BC50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9504CF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64CBF" w14:textId="22629645" w:rsidR="00B93DFC" w:rsidRPr="00B01237" w:rsidRDefault="00B93DFC" w:rsidP="00D80A30">
            <w:r w:rsidRPr="002F469C">
              <w:rPr>
                <w:color w:val="EE0000"/>
              </w:rPr>
              <w:t>3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1B032A" w14:textId="3B2BA7F1" w:rsidR="00B93DFC" w:rsidRPr="00B01237" w:rsidRDefault="00B93DFC" w:rsidP="00D80A30">
            <w:r w:rsidRPr="002F469C">
              <w:rPr>
                <w:color w:val="EE0000"/>
              </w:rPr>
              <w:t>Ђур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Андрија</w:t>
            </w:r>
          </w:p>
        </w:tc>
      </w:tr>
      <w:tr w:rsidR="00B93DFC" w:rsidRPr="00A657A0" w14:paraId="6F0DB748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6265A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A03A3" w14:textId="14D68EFD" w:rsidR="00B93DFC" w:rsidRPr="00B01237" w:rsidRDefault="00B93DFC" w:rsidP="00D80A30">
            <w:r w:rsidRPr="002F469C">
              <w:rPr>
                <w:color w:val="EE0000"/>
              </w:rPr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8637" w14:textId="06382980" w:rsidR="00B93DFC" w:rsidRPr="00B01237" w:rsidRDefault="00B93DFC" w:rsidP="00D80A30">
            <w:r w:rsidRPr="002F469C">
              <w:rPr>
                <w:color w:val="EE0000"/>
              </w:rPr>
              <w:t>Миленк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Јелена</w:t>
            </w:r>
          </w:p>
        </w:tc>
      </w:tr>
      <w:tr w:rsidR="00B93DFC" w:rsidRPr="00A657A0" w14:paraId="07FEE516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D455B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AAC2B" w14:textId="339CBFB5" w:rsidR="00B93DFC" w:rsidRPr="00B01237" w:rsidRDefault="00B93DFC" w:rsidP="00D80A30">
            <w:r w:rsidRPr="002F469C">
              <w:rPr>
                <w:color w:val="EE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CE0E" w14:textId="1F73630A" w:rsidR="00B93DFC" w:rsidRPr="00B01237" w:rsidRDefault="00B93DFC" w:rsidP="00D80A30">
            <w:r w:rsidRPr="002F469C">
              <w:rPr>
                <w:color w:val="EE0000"/>
              </w:rPr>
              <w:t>Милосавље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Тијана</w:t>
            </w:r>
          </w:p>
        </w:tc>
      </w:tr>
      <w:tr w:rsidR="00B93DFC" w:rsidRPr="00A657A0" w14:paraId="7CC20A1E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C8469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09B84" w14:textId="3B0B26DF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AFC08" w14:textId="35DF0A29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Деспот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Алекса</w:t>
            </w:r>
          </w:p>
        </w:tc>
      </w:tr>
      <w:tr w:rsidR="00B93DFC" w:rsidRPr="00A657A0" w14:paraId="45A63311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BC237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67E56" w14:textId="1401F748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99896" w14:textId="2A785269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Кост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Ђорђе</w:t>
            </w:r>
          </w:p>
        </w:tc>
      </w:tr>
      <w:tr w:rsidR="00B93DFC" w:rsidRPr="00A657A0" w14:paraId="1CAC499D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6E9CF2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87D5AB" w14:textId="1890C330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56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CCE39" w14:textId="049CBE51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Вас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Немања</w:t>
            </w:r>
          </w:p>
        </w:tc>
      </w:tr>
      <w:tr w:rsidR="00B93DFC" w:rsidRPr="00A657A0" w14:paraId="7CC2D99A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076719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B123B" w14:textId="5A22E014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5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C74DDC" w14:textId="06FB5847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Стојан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Властимир</w:t>
            </w:r>
          </w:p>
        </w:tc>
      </w:tr>
      <w:tr w:rsidR="00B93DFC" w:rsidRPr="00A657A0" w14:paraId="337ADC75" w14:textId="77777777" w:rsidTr="00B93DF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7656FA" w14:textId="77777777" w:rsidR="00B93DFC" w:rsidRPr="00A657A0" w:rsidRDefault="00B93DFC" w:rsidP="00D80A3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F3A6B6" w14:textId="0B68382B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56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F718E" w14:textId="383F7DEC" w:rsidR="00B93DFC" w:rsidRPr="002F469C" w:rsidRDefault="00B93DFC" w:rsidP="00D80A30">
            <w:pPr>
              <w:rPr>
                <w:color w:val="EE0000"/>
              </w:rPr>
            </w:pPr>
            <w:r w:rsidRPr="002F469C">
              <w:rPr>
                <w:color w:val="EE0000"/>
              </w:rPr>
              <w:t>Раденк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Војин</w:t>
            </w:r>
          </w:p>
        </w:tc>
      </w:tr>
    </w:tbl>
    <w:p w14:paraId="275852CF" w14:textId="77777777" w:rsidR="00B93DFC" w:rsidRDefault="00B93DFC">
      <w:pPr>
        <w:sectPr w:rsidR="00B93DFC" w:rsidSect="00B93DFC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170" w:gutter="0"/>
          <w:cols w:num="2" w:space="708"/>
          <w:docGrid w:linePitch="360"/>
        </w:sectPr>
      </w:pPr>
    </w:p>
    <w:p w14:paraId="3E14146D" w14:textId="77777777" w:rsidR="00C37E0C" w:rsidRDefault="00C37E0C"/>
    <w:sectPr w:rsidR="00C37E0C" w:rsidSect="00B93DFC">
      <w:type w:val="continuous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7928" w14:textId="77777777" w:rsidR="007425FA" w:rsidRDefault="007425FA" w:rsidP="004A450D">
      <w:r>
        <w:separator/>
      </w:r>
    </w:p>
  </w:endnote>
  <w:endnote w:type="continuationSeparator" w:id="0">
    <w:p w14:paraId="0207AA5D" w14:textId="77777777" w:rsidR="007425FA" w:rsidRDefault="007425FA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334F" w14:textId="77777777" w:rsidR="00EE3906" w:rsidRDefault="00EE3906" w:rsidP="004A450D">
    <w:pPr>
      <w:pStyle w:val="Footer"/>
      <w:rPr>
        <w:lang w:val="sr-Cyrl-CS"/>
      </w:rPr>
    </w:pPr>
  </w:p>
  <w:p w14:paraId="30F23524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151A" w14:textId="77777777" w:rsidR="007425FA" w:rsidRDefault="007425FA" w:rsidP="004A450D">
      <w:r>
        <w:separator/>
      </w:r>
    </w:p>
  </w:footnote>
  <w:footnote w:type="continuationSeparator" w:id="0">
    <w:p w14:paraId="056366FF" w14:textId="77777777" w:rsidR="007425FA" w:rsidRDefault="007425FA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F647" w14:textId="420709FD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3E3E7E">
      <w:t>6</w:t>
    </w:r>
    <w:r w:rsidR="00EE3906">
      <w:t xml:space="preserve"> СЕМЕСТАР</w:t>
    </w:r>
    <w:r w:rsidR="00242F44">
      <w:tab/>
    </w:r>
    <w:r w:rsidR="00706C9C" w:rsidRPr="00706C9C">
      <w:rPr>
        <w:b/>
        <w:bCs/>
      </w:rPr>
      <w:t>Рехабилитација у спорту</w:t>
    </w:r>
    <w:r w:rsidR="004A450D">
      <w:tab/>
    </w:r>
    <w:r w:rsidR="00EE3906" w:rsidRPr="00253EFA">
      <w:t xml:space="preserve">ШКОЛСКА </w:t>
    </w:r>
    <w:r w:rsidR="00F54993">
      <w:t>202</w:t>
    </w:r>
    <w:r w:rsidR="00DE52FD">
      <w:t>5</w:t>
    </w:r>
    <w:r w:rsidR="00F54993">
      <w:t>/2</w:t>
    </w:r>
    <w:r w:rsidR="00DE52F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951578">
    <w:abstractNumId w:val="3"/>
  </w:num>
  <w:num w:numId="2" w16cid:durableId="221716722">
    <w:abstractNumId w:val="10"/>
  </w:num>
  <w:num w:numId="3" w16cid:durableId="142550525">
    <w:abstractNumId w:val="14"/>
  </w:num>
  <w:num w:numId="4" w16cid:durableId="1024945868">
    <w:abstractNumId w:val="8"/>
  </w:num>
  <w:num w:numId="5" w16cid:durableId="65155520">
    <w:abstractNumId w:val="9"/>
  </w:num>
  <w:num w:numId="6" w16cid:durableId="296836544">
    <w:abstractNumId w:val="0"/>
  </w:num>
  <w:num w:numId="7" w16cid:durableId="261694408">
    <w:abstractNumId w:val="1"/>
  </w:num>
  <w:num w:numId="8" w16cid:durableId="2143617726">
    <w:abstractNumId w:val="15"/>
  </w:num>
  <w:num w:numId="9" w16cid:durableId="347679296">
    <w:abstractNumId w:val="5"/>
  </w:num>
  <w:num w:numId="10" w16cid:durableId="1474369593">
    <w:abstractNumId w:val="11"/>
  </w:num>
  <w:num w:numId="11" w16cid:durableId="1477381973">
    <w:abstractNumId w:val="12"/>
  </w:num>
  <w:num w:numId="12" w16cid:durableId="327946951">
    <w:abstractNumId w:val="17"/>
  </w:num>
  <w:num w:numId="13" w16cid:durableId="592477866">
    <w:abstractNumId w:val="2"/>
  </w:num>
  <w:num w:numId="14" w16cid:durableId="189488639">
    <w:abstractNumId w:val="16"/>
  </w:num>
  <w:num w:numId="15" w16cid:durableId="512305921">
    <w:abstractNumId w:val="6"/>
  </w:num>
  <w:num w:numId="16" w16cid:durableId="355426778">
    <w:abstractNumId w:val="7"/>
  </w:num>
  <w:num w:numId="17" w16cid:durableId="1070690734">
    <w:abstractNumId w:val="4"/>
  </w:num>
  <w:num w:numId="18" w16cid:durableId="549615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7016E"/>
    <w:rsid w:val="00070582"/>
    <w:rsid w:val="00070BD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046FF"/>
    <w:rsid w:val="001221E6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083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567F"/>
    <w:rsid w:val="003262D2"/>
    <w:rsid w:val="00336D80"/>
    <w:rsid w:val="00361006"/>
    <w:rsid w:val="00370C37"/>
    <w:rsid w:val="0038161F"/>
    <w:rsid w:val="003932CE"/>
    <w:rsid w:val="003B08BC"/>
    <w:rsid w:val="003B2F81"/>
    <w:rsid w:val="003B5B10"/>
    <w:rsid w:val="003C7667"/>
    <w:rsid w:val="003E1558"/>
    <w:rsid w:val="003E3E7E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A7EA7"/>
    <w:rsid w:val="005B2C79"/>
    <w:rsid w:val="005B4637"/>
    <w:rsid w:val="005D0A49"/>
    <w:rsid w:val="005D3CA0"/>
    <w:rsid w:val="005D5414"/>
    <w:rsid w:val="005E4130"/>
    <w:rsid w:val="005E72C1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06C9C"/>
    <w:rsid w:val="00716F82"/>
    <w:rsid w:val="007257ED"/>
    <w:rsid w:val="0072708E"/>
    <w:rsid w:val="007359E9"/>
    <w:rsid w:val="007425FA"/>
    <w:rsid w:val="007500A7"/>
    <w:rsid w:val="00752BFA"/>
    <w:rsid w:val="00774E93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45CF4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056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2BB4"/>
    <w:rsid w:val="00B53AAC"/>
    <w:rsid w:val="00B53AC9"/>
    <w:rsid w:val="00B63C49"/>
    <w:rsid w:val="00B93DFC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90C73"/>
    <w:rsid w:val="00C92D3B"/>
    <w:rsid w:val="00C97D5C"/>
    <w:rsid w:val="00CB3FD6"/>
    <w:rsid w:val="00CC7AD7"/>
    <w:rsid w:val="00CE2C53"/>
    <w:rsid w:val="00D05CB9"/>
    <w:rsid w:val="00D125D6"/>
    <w:rsid w:val="00D14A0D"/>
    <w:rsid w:val="00D23166"/>
    <w:rsid w:val="00D35B9F"/>
    <w:rsid w:val="00D42354"/>
    <w:rsid w:val="00D63776"/>
    <w:rsid w:val="00D63D78"/>
    <w:rsid w:val="00D80A30"/>
    <w:rsid w:val="00D83422"/>
    <w:rsid w:val="00D86458"/>
    <w:rsid w:val="00DB32FA"/>
    <w:rsid w:val="00DB4DE7"/>
    <w:rsid w:val="00DE16BA"/>
    <w:rsid w:val="00DE52FD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D338E"/>
    <w:rsid w:val="00EE2A57"/>
    <w:rsid w:val="00EE3906"/>
    <w:rsid w:val="00EF0DAE"/>
    <w:rsid w:val="00EF3DF9"/>
    <w:rsid w:val="00F4151C"/>
    <w:rsid w:val="00F453BE"/>
    <w:rsid w:val="00F46852"/>
    <w:rsid w:val="00F5156F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0ADE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19-10-14T10:15:00Z</cp:lastPrinted>
  <dcterms:created xsi:type="dcterms:W3CDTF">2026-02-12T12:31:00Z</dcterms:created>
  <dcterms:modified xsi:type="dcterms:W3CDTF">2026-02-13T13:11:00Z</dcterms:modified>
</cp:coreProperties>
</file>